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FF364" w14:textId="77777777" w:rsidR="00F05B66" w:rsidRDefault="00F05B66" w:rsidP="007844D2">
      <w:pPr>
        <w:pStyle w:val="kol-zadn"/>
        <w:numPr>
          <w:ilvl w:val="0"/>
          <w:numId w:val="0"/>
        </w:numPr>
      </w:pPr>
    </w:p>
    <w:p w14:paraId="27710C75" w14:textId="7F275953" w:rsidR="002B28C5" w:rsidRDefault="002B28C5" w:rsidP="002B28C5">
      <w:pPr>
        <w:pStyle w:val="Nzevpracovnholistu"/>
      </w:pPr>
      <w:r>
        <w:t xml:space="preserve">Martina </w:t>
      </w:r>
      <w:proofErr w:type="spellStart"/>
      <w:r>
        <w:t>Barta</w:t>
      </w:r>
      <w:proofErr w:type="spellEnd"/>
      <w:r>
        <w:t xml:space="preserve"> </w:t>
      </w:r>
      <w:r w:rsidR="00510589">
        <w:t>–</w:t>
      </w:r>
      <w:r>
        <w:t xml:space="preserve"> </w:t>
      </w:r>
      <w:proofErr w:type="spellStart"/>
      <w:r>
        <w:t>Karlsuniversität</w:t>
      </w:r>
      <w:proofErr w:type="spellEnd"/>
    </w:p>
    <w:p w14:paraId="1946E16B" w14:textId="77777777" w:rsidR="002B28C5" w:rsidRDefault="002B28C5" w:rsidP="002B28C5">
      <w:pPr>
        <w:pStyle w:val="Nzevpracovnholistu"/>
      </w:pPr>
    </w:p>
    <w:p w14:paraId="2BDDC61D" w14:textId="70861E25" w:rsidR="002B28C5" w:rsidRPr="002B28C5" w:rsidRDefault="002B28C5" w:rsidP="002B28C5">
      <w:pPr>
        <w:pStyle w:val="Popispracovnholistu"/>
        <w:rPr>
          <w:b/>
        </w:rPr>
      </w:pPr>
      <w:r w:rsidRPr="002B28C5">
        <w:t>Cíl: Získá</w:t>
      </w:r>
      <w:r>
        <w:t>ní povědomí o možnosti studia na Univerzitě Karlově,</w:t>
      </w:r>
      <w:r w:rsidRPr="002B28C5">
        <w:t xml:space="preserve"> rozšíření slovní zásoby k danému tématu,</w:t>
      </w:r>
      <w:r>
        <w:t xml:space="preserve"> diskuze, porozumění a překlad textu, slohové cvičení</w:t>
      </w:r>
    </w:p>
    <w:p w14:paraId="76061D4D" w14:textId="238C9EA6" w:rsidR="002B28C5" w:rsidRPr="002B28C5" w:rsidRDefault="002B28C5" w:rsidP="002B28C5">
      <w:pPr>
        <w:pStyle w:val="Popispracovnholistu"/>
      </w:pPr>
      <w:r w:rsidRPr="002B28C5">
        <w:rPr>
          <w:color w:val="000000"/>
        </w:rPr>
        <w:t xml:space="preserve">Cílová skupina: </w:t>
      </w:r>
      <w:r w:rsidR="00646941">
        <w:rPr>
          <w:color w:val="000000"/>
        </w:rPr>
        <w:t>s</w:t>
      </w:r>
      <w:r w:rsidRPr="002B28C5">
        <w:rPr>
          <w:color w:val="000000"/>
        </w:rPr>
        <w:t>třední škola</w:t>
      </w:r>
    </w:p>
    <w:p w14:paraId="639EF9D9" w14:textId="77777777" w:rsidR="002B28C5" w:rsidRDefault="002B28C5" w:rsidP="002B28C5">
      <w:pPr>
        <w:pStyle w:val="Popispracovnholistu"/>
        <w:rPr>
          <w:color w:val="000000"/>
        </w:rPr>
      </w:pPr>
      <w:r w:rsidRPr="002B28C5">
        <w:rPr>
          <w:color w:val="000000"/>
        </w:rPr>
        <w:t>Jazyková úroveň: A2</w:t>
      </w:r>
    </w:p>
    <w:p w14:paraId="11186BF7" w14:textId="5355FF63" w:rsidR="002B28C5" w:rsidRPr="002B28C5" w:rsidRDefault="002B28C5" w:rsidP="002B28C5">
      <w:pPr>
        <w:pStyle w:val="Popispracovnholistu"/>
      </w:pPr>
      <w:r>
        <w:rPr>
          <w:color w:val="000000"/>
        </w:rPr>
        <w:t>Pomůcky: slovník, internet</w:t>
      </w:r>
    </w:p>
    <w:p w14:paraId="705F3F9D" w14:textId="77777777" w:rsidR="002B28C5" w:rsidRPr="003C3889" w:rsidRDefault="002B28C5" w:rsidP="002B28C5">
      <w:pPr>
        <w:pStyle w:val="kol-zadn"/>
        <w:numPr>
          <w:ilvl w:val="0"/>
          <w:numId w:val="0"/>
        </w:numPr>
        <w:rPr>
          <w:b w:val="0"/>
          <w:sz w:val="28"/>
          <w:szCs w:val="28"/>
        </w:rPr>
        <w:sectPr w:rsidR="002B28C5" w:rsidRPr="003C3889" w:rsidSect="009D05FB">
          <w:headerReference w:type="default" r:id="rId8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F4295D2" w14:textId="77777777" w:rsidR="002B28C5" w:rsidRDefault="002B28C5" w:rsidP="002B28C5">
      <w:pPr>
        <w:pStyle w:val="Popispracovnholistu"/>
        <w:sectPr w:rsidR="002B28C5" w:rsidSect="009D05FB">
          <w:headerReference w:type="default" r:id="rId9"/>
          <w:footerReference w:type="defaul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7E4B62F" w14:textId="77777777" w:rsidR="002B28C5" w:rsidRPr="002B28C5" w:rsidRDefault="002B28C5" w:rsidP="002B28C5">
      <w:pPr>
        <w:sectPr w:rsidR="002B28C5" w:rsidRPr="002B28C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CBCC7C3" w14:textId="5D0A704B" w:rsidR="000F6C5A" w:rsidRDefault="003F74D6" w:rsidP="000F6C5A">
      <w:pPr>
        <w:pStyle w:val="Video"/>
        <w:rPr>
          <w:rStyle w:val="Hypertextovodkaz"/>
          <w:color w:val="F22EA2"/>
        </w:rPr>
      </w:pPr>
      <w:hyperlink r:id="rId11" w:history="1">
        <w:r w:rsidR="000F6C5A">
          <w:rPr>
            <w:rStyle w:val="Hypertextovodkaz"/>
          </w:rPr>
          <w:t>Martina Bárta</w:t>
        </w:r>
      </w:hyperlink>
    </w:p>
    <w:p w14:paraId="4F62B33C" w14:textId="3256F333" w:rsidR="002B28C5" w:rsidRPr="0062233A" w:rsidRDefault="002B28C5" w:rsidP="002B28C5">
      <w:pPr>
        <w:rPr>
          <w:color w:val="FF0000"/>
        </w:r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1882D353" w14:textId="77777777" w:rsidR="002B28C5" w:rsidRDefault="002B28C5" w:rsidP="002B28C5">
      <w:pPr>
        <w:rPr>
          <w:color w:val="404040" w:themeColor="text1" w:themeTint="BF"/>
        </w:rPr>
      </w:pPr>
    </w:p>
    <w:p w14:paraId="6DF1D86A" w14:textId="6C4A76F5" w:rsidR="002B28C5" w:rsidRDefault="002B28C5" w:rsidP="002B28C5">
      <w:pPr>
        <w:pStyle w:val="kol-zadn"/>
      </w:pPr>
      <w:r>
        <w:t xml:space="preserve">„Die Karlsuniversität“,  was fällt dir ein, wenn du über </w:t>
      </w:r>
      <w:r w:rsidR="0063364C">
        <w:t>diesen Begriff nachdenkst? Merke</w:t>
      </w:r>
      <w:r>
        <w:t xml:space="preserve"> dir deine Ideen und diskutiere dann darüber mit deinen Mitschülern.</w:t>
      </w:r>
    </w:p>
    <w:p w14:paraId="72083C5D" w14:textId="77777777" w:rsidR="002B28C5" w:rsidRDefault="002B28C5" w:rsidP="002B28C5">
      <w:pPr>
        <w:pStyle w:val="kol-zadn"/>
        <w:numPr>
          <w:ilvl w:val="0"/>
          <w:numId w:val="0"/>
        </w:numPr>
        <w:ind w:left="1068"/>
      </w:pPr>
    </w:p>
    <w:p w14:paraId="41009E51" w14:textId="2B8C297F" w:rsidR="002B28C5" w:rsidRPr="00097801" w:rsidRDefault="002B28C5" w:rsidP="002B28C5">
      <w:pPr>
        <w:pStyle w:val="kol-zadn"/>
        <w:numPr>
          <w:ilvl w:val="0"/>
          <w:numId w:val="0"/>
        </w:numPr>
        <w:ind w:left="1068"/>
        <w:rPr>
          <w:b w:val="0"/>
        </w:rPr>
      </w:pPr>
      <w:r w:rsidRPr="00097801">
        <w:rPr>
          <w:b w:val="0"/>
        </w:rPr>
        <w:t>Univerzita Karlova</w:t>
      </w:r>
      <w:r w:rsidR="000F6C5A">
        <w:rPr>
          <w:b w:val="0"/>
        </w:rPr>
        <w:t>.</w:t>
      </w:r>
      <w:r w:rsidRPr="00097801">
        <w:rPr>
          <w:b w:val="0"/>
        </w:rPr>
        <w:t xml:space="preserve"> </w:t>
      </w:r>
      <w:r w:rsidR="000F6C5A">
        <w:rPr>
          <w:b w:val="0"/>
        </w:rPr>
        <w:t>C</w:t>
      </w:r>
      <w:r w:rsidRPr="00097801">
        <w:rPr>
          <w:b w:val="0"/>
        </w:rPr>
        <w:t>o tě napadá v souvislosti s tímto výrazem? Zapam</w:t>
      </w:r>
      <w:r w:rsidR="0063364C">
        <w:rPr>
          <w:b w:val="0"/>
        </w:rPr>
        <w:t>a</w:t>
      </w:r>
      <w:r w:rsidRPr="00097801">
        <w:rPr>
          <w:b w:val="0"/>
        </w:rPr>
        <w:t>tuj si své myšlenky a diskutuj o nich se spolužáky</w:t>
      </w:r>
      <w:r>
        <w:rPr>
          <w:b w:val="0"/>
        </w:rPr>
        <w:t>.</w:t>
      </w:r>
    </w:p>
    <w:p w14:paraId="4FC65DDF" w14:textId="77777777" w:rsidR="002B28C5" w:rsidRDefault="002B28C5" w:rsidP="002B28C5">
      <w:pPr>
        <w:pStyle w:val="kol-zadn"/>
        <w:numPr>
          <w:ilvl w:val="0"/>
          <w:numId w:val="0"/>
        </w:numPr>
        <w:rPr>
          <w:b w:val="0"/>
        </w:rPr>
      </w:pPr>
    </w:p>
    <w:p w14:paraId="080C02B1" w14:textId="77777777" w:rsidR="002B28C5" w:rsidRDefault="002B28C5" w:rsidP="002B28C5">
      <w:pPr>
        <w:pStyle w:val="dekodpov"/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2CC775" w14:textId="2937357E" w:rsidR="002B28C5" w:rsidRDefault="002B28C5" w:rsidP="002B28C5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903636" w14:textId="77777777" w:rsidR="002B28C5" w:rsidRDefault="002B28C5" w:rsidP="002B28C5">
      <w:pPr>
        <w:pStyle w:val="kol-zadn"/>
        <w:numPr>
          <w:ilvl w:val="0"/>
          <w:numId w:val="0"/>
        </w:numPr>
        <w:rPr>
          <w:b w:val="0"/>
        </w:rPr>
      </w:pPr>
    </w:p>
    <w:p w14:paraId="507CB79E" w14:textId="77777777" w:rsidR="002B28C5" w:rsidRDefault="002B28C5" w:rsidP="002B28C5">
      <w:pPr>
        <w:pStyle w:val="kol-zadn"/>
        <w:numPr>
          <w:ilvl w:val="0"/>
          <w:numId w:val="0"/>
        </w:numPr>
        <w:rPr>
          <w:b w:val="0"/>
        </w:rPr>
      </w:pPr>
    </w:p>
    <w:p w14:paraId="762FBD53" w14:textId="77777777" w:rsidR="002B28C5" w:rsidRDefault="002B28C5" w:rsidP="002B28C5">
      <w:pPr>
        <w:pStyle w:val="kol-zadn"/>
      </w:pPr>
      <w:r>
        <w:lastRenderedPageBreak/>
        <w:t>Wähle das richtige Wort aus und ergänze den Text:</w:t>
      </w:r>
    </w:p>
    <w:p w14:paraId="207F22A6" w14:textId="77777777" w:rsidR="002B28C5" w:rsidRDefault="002B28C5" w:rsidP="002B28C5">
      <w:pPr>
        <w:pStyle w:val="kol-zadn"/>
        <w:numPr>
          <w:ilvl w:val="0"/>
          <w:numId w:val="0"/>
        </w:numPr>
        <w:ind w:left="1068"/>
        <w:rPr>
          <w:b w:val="0"/>
        </w:rPr>
      </w:pPr>
      <w:r w:rsidRPr="008B7509">
        <w:rPr>
          <w:b w:val="0"/>
        </w:rPr>
        <w:t>Vyber správné slovo a doplň ho do textu</w:t>
      </w:r>
      <w:r>
        <w:rPr>
          <w:b w:val="0"/>
        </w:rPr>
        <w:t>:</w:t>
      </w:r>
    </w:p>
    <w:p w14:paraId="4860F9C5" w14:textId="77777777" w:rsidR="002B28C5" w:rsidRDefault="002B28C5" w:rsidP="002B28C5">
      <w:pPr>
        <w:pStyle w:val="kol-zadn"/>
        <w:numPr>
          <w:ilvl w:val="0"/>
          <w:numId w:val="0"/>
        </w:numPr>
        <w:ind w:left="1068"/>
        <w:rPr>
          <w:b w:val="0"/>
        </w:rPr>
      </w:pPr>
    </w:p>
    <w:p w14:paraId="4B5ACEA3" w14:textId="77777777" w:rsidR="002B28C5" w:rsidRPr="00810600" w:rsidRDefault="002B28C5" w:rsidP="002B28C5">
      <w:pPr>
        <w:pStyle w:val="kol-zadn"/>
        <w:numPr>
          <w:ilvl w:val="0"/>
          <w:numId w:val="0"/>
        </w:numPr>
        <w:ind w:left="1068"/>
      </w:pPr>
      <w:r w:rsidRPr="00810600">
        <w:t>Studenten, Mitteleuropa, Welt, gegründet, gehört, Fakultäten, älteste, größte</w:t>
      </w:r>
    </w:p>
    <w:p w14:paraId="75B61569" w14:textId="77777777" w:rsidR="002B28C5" w:rsidRDefault="002B28C5" w:rsidP="002B28C5">
      <w:pPr>
        <w:pStyle w:val="kol-zadn"/>
        <w:numPr>
          <w:ilvl w:val="0"/>
          <w:numId w:val="0"/>
        </w:numPr>
      </w:pPr>
    </w:p>
    <w:p w14:paraId="656040F2" w14:textId="0FD64034" w:rsidR="002B28C5" w:rsidRDefault="002B28C5" w:rsidP="00772A27">
      <w:pPr>
        <w:pStyle w:val="kol-zadn"/>
        <w:numPr>
          <w:ilvl w:val="0"/>
          <w:numId w:val="0"/>
        </w:numPr>
        <w:ind w:left="1068"/>
        <w:jc w:val="both"/>
        <w:rPr>
          <w:b w:val="0"/>
        </w:rPr>
      </w:pPr>
      <w:r w:rsidRPr="00BE4CA2">
        <w:rPr>
          <w:b w:val="0"/>
        </w:rPr>
        <w:t xml:space="preserve">Die Karlsuniversität ist die </w:t>
      </w:r>
      <w:r w:rsidRPr="002B28C5">
        <w:rPr>
          <w:rStyle w:val="dekodpovChar"/>
        </w:rPr>
        <w:t>……………</w:t>
      </w:r>
      <w:r>
        <w:rPr>
          <w:rStyle w:val="dekodpovChar"/>
        </w:rPr>
        <w:t xml:space="preserve">….. </w:t>
      </w:r>
      <w:r w:rsidRPr="00BE4CA2">
        <w:rPr>
          <w:b w:val="0"/>
        </w:rPr>
        <w:t xml:space="preserve">Universität in </w:t>
      </w:r>
      <w:r w:rsidRPr="002B28C5">
        <w:rPr>
          <w:rStyle w:val="dekodpovChar"/>
        </w:rPr>
        <w:t>……………</w:t>
      </w:r>
      <w:r>
        <w:rPr>
          <w:rStyle w:val="dekodpovChar"/>
        </w:rPr>
        <w:t>…..</w:t>
      </w:r>
      <w:r w:rsidRPr="00BE4CA2">
        <w:rPr>
          <w:b w:val="0"/>
        </w:rPr>
        <w:t>. Sie wurde</w:t>
      </w:r>
      <w:r>
        <w:rPr>
          <w:b w:val="0"/>
        </w:rPr>
        <w:t xml:space="preserve"> </w:t>
      </w:r>
      <w:r w:rsidRPr="00BE4CA2">
        <w:rPr>
          <w:b w:val="0"/>
        </w:rPr>
        <w:t xml:space="preserve"> im Jahre </w:t>
      </w:r>
      <w:r>
        <w:rPr>
          <w:b w:val="0"/>
        </w:rPr>
        <w:t xml:space="preserve">1348 unter Kaiser Karl IV. </w:t>
      </w:r>
      <w:r w:rsidRPr="002B28C5">
        <w:rPr>
          <w:rStyle w:val="dekodpovChar"/>
        </w:rPr>
        <w:t>……………</w:t>
      </w:r>
      <w:r>
        <w:rPr>
          <w:rStyle w:val="dekodpovChar"/>
        </w:rPr>
        <w:t>…..</w:t>
      </w:r>
      <w:r w:rsidR="00F22F0C">
        <w:rPr>
          <w:b w:val="0"/>
        </w:rPr>
        <w:t>. Heute</w:t>
      </w:r>
      <w:r>
        <w:rPr>
          <w:b w:val="0"/>
        </w:rPr>
        <w:t xml:space="preserve"> ist</w:t>
      </w:r>
      <w:r w:rsidR="00F22F0C">
        <w:rPr>
          <w:b w:val="0"/>
        </w:rPr>
        <w:t xml:space="preserve"> es</w:t>
      </w:r>
      <w:r>
        <w:rPr>
          <w:b w:val="0"/>
        </w:rPr>
        <w:t xml:space="preserve"> die </w:t>
      </w:r>
      <w:r w:rsidRPr="002B28C5">
        <w:rPr>
          <w:rStyle w:val="dekodpovChar"/>
        </w:rPr>
        <w:t>……………</w:t>
      </w:r>
      <w:r>
        <w:rPr>
          <w:rStyle w:val="dekodpovChar"/>
        </w:rPr>
        <w:t>…..</w:t>
      </w:r>
      <w:r>
        <w:rPr>
          <w:b w:val="0"/>
        </w:rPr>
        <w:t xml:space="preserve"> Universität in Tschechien. Sie hat </w:t>
      </w:r>
      <w:r w:rsidRPr="004F5FF6">
        <w:rPr>
          <w:b w:val="0"/>
        </w:rPr>
        <w:t>17</w:t>
      </w:r>
      <w:r>
        <w:rPr>
          <w:b w:val="0"/>
        </w:rPr>
        <w:t xml:space="preserve"> </w:t>
      </w:r>
      <w:r w:rsidRPr="002B28C5">
        <w:rPr>
          <w:rStyle w:val="dekodpovChar"/>
        </w:rPr>
        <w:t>……………</w:t>
      </w:r>
      <w:r>
        <w:rPr>
          <w:rStyle w:val="dekodpovChar"/>
        </w:rPr>
        <w:t>…..</w:t>
      </w:r>
      <w:r>
        <w:rPr>
          <w:b w:val="0"/>
        </w:rPr>
        <w:t xml:space="preserve"> und mehr als 50 000 </w:t>
      </w:r>
      <w:r w:rsidRPr="002B28C5">
        <w:rPr>
          <w:rStyle w:val="dekodpovChar"/>
        </w:rPr>
        <w:t>……………</w:t>
      </w:r>
      <w:r>
        <w:rPr>
          <w:rStyle w:val="dekodpovChar"/>
        </w:rPr>
        <w:t>…..</w:t>
      </w:r>
      <w:r>
        <w:rPr>
          <w:b w:val="0"/>
        </w:rPr>
        <w:t xml:space="preserve">. Sie </w:t>
      </w:r>
      <w:r w:rsidRPr="002B28C5">
        <w:rPr>
          <w:rStyle w:val="dekodpovChar"/>
        </w:rPr>
        <w:t>……………</w:t>
      </w:r>
      <w:r>
        <w:rPr>
          <w:rStyle w:val="dekodpovChar"/>
        </w:rPr>
        <w:t>…..</w:t>
      </w:r>
      <w:r>
        <w:rPr>
          <w:b w:val="0"/>
        </w:rPr>
        <w:t xml:space="preserve">  zu den besten Universitäten der </w:t>
      </w:r>
      <w:r w:rsidRPr="002B28C5">
        <w:rPr>
          <w:rStyle w:val="dekodpovChar"/>
        </w:rPr>
        <w:t>……………</w:t>
      </w:r>
      <w:r w:rsidR="002607F2">
        <w:rPr>
          <w:rStyle w:val="dekodpovChar"/>
        </w:rPr>
        <w:t>..</w:t>
      </w:r>
      <w:r>
        <w:rPr>
          <w:rStyle w:val="dekodpovChar"/>
        </w:rPr>
        <w:t>…..</w:t>
      </w:r>
      <w:r>
        <w:rPr>
          <w:b w:val="0"/>
        </w:rPr>
        <w:t>.</w:t>
      </w:r>
    </w:p>
    <w:p w14:paraId="38A88205" w14:textId="77777777" w:rsidR="002B28C5" w:rsidRDefault="002B28C5" w:rsidP="002B28C5">
      <w:pPr>
        <w:pStyle w:val="kol-zadn"/>
        <w:numPr>
          <w:ilvl w:val="0"/>
          <w:numId w:val="0"/>
        </w:numPr>
        <w:ind w:left="708" w:firstLine="12"/>
        <w:rPr>
          <w:b w:val="0"/>
        </w:rPr>
      </w:pPr>
    </w:p>
    <w:p w14:paraId="3390C831" w14:textId="77777777" w:rsidR="002B28C5" w:rsidRDefault="002B28C5" w:rsidP="002B28C5">
      <w:pPr>
        <w:pStyle w:val="kol-zadn"/>
      </w:pPr>
      <w:r>
        <w:t>Übersetze den Text von der Übung 2, du kannst das Wörterbuch benutzen.</w:t>
      </w:r>
    </w:p>
    <w:p w14:paraId="545CD97D" w14:textId="77777777" w:rsidR="002B28C5" w:rsidRDefault="002B28C5" w:rsidP="002B28C5">
      <w:pPr>
        <w:pStyle w:val="kol-zadn"/>
        <w:numPr>
          <w:ilvl w:val="0"/>
          <w:numId w:val="0"/>
        </w:numPr>
        <w:ind w:left="1068"/>
        <w:rPr>
          <w:b w:val="0"/>
        </w:rPr>
      </w:pPr>
      <w:r w:rsidRPr="000E077B">
        <w:rPr>
          <w:b w:val="0"/>
        </w:rPr>
        <w:t>Přelož text z cvičení 2, můžeš použít slovník</w:t>
      </w:r>
      <w:r>
        <w:rPr>
          <w:b w:val="0"/>
        </w:rPr>
        <w:t>.</w:t>
      </w:r>
    </w:p>
    <w:p w14:paraId="09107A83" w14:textId="77777777" w:rsidR="002B28C5" w:rsidRDefault="002B28C5" w:rsidP="002B28C5">
      <w:pPr>
        <w:pStyle w:val="kol-zadn"/>
        <w:numPr>
          <w:ilvl w:val="0"/>
          <w:numId w:val="0"/>
        </w:numPr>
        <w:ind w:left="1068"/>
        <w:rPr>
          <w:b w:val="0"/>
        </w:rPr>
      </w:pPr>
    </w:p>
    <w:p w14:paraId="5838AEDB" w14:textId="460BEC6E" w:rsidR="002B28C5" w:rsidRDefault="002B28C5" w:rsidP="00772A27">
      <w:pPr>
        <w:pStyle w:val="dekodpov"/>
        <w:spacing w:after="0"/>
        <w:ind w:left="708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72A27">
        <w:t>………………………………………………………………………………………</w:t>
      </w:r>
    </w:p>
    <w:p w14:paraId="1198FB67" w14:textId="39CC980B" w:rsidR="002B28C5" w:rsidRDefault="002B28C5" w:rsidP="00772A27">
      <w:pPr>
        <w:pStyle w:val="dekodpov"/>
        <w:spacing w:after="0"/>
        <w:ind w:left="708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72A27">
        <w:t>………………………………………………………………………………………</w:t>
      </w:r>
    </w:p>
    <w:p w14:paraId="34F14ADA" w14:textId="77777777" w:rsidR="002B28C5" w:rsidRDefault="002B28C5" w:rsidP="002B28C5">
      <w:pPr>
        <w:pStyle w:val="kol-zadn"/>
        <w:numPr>
          <w:ilvl w:val="0"/>
          <w:numId w:val="0"/>
        </w:numPr>
      </w:pPr>
    </w:p>
    <w:p w14:paraId="27D15C06" w14:textId="77777777" w:rsidR="002B28C5" w:rsidRPr="007F6F3F" w:rsidRDefault="002B28C5" w:rsidP="002B28C5">
      <w:pPr>
        <w:pStyle w:val="Odrkakostka"/>
        <w:ind w:left="1068"/>
        <w:rPr>
          <w:lang w:val="de-DE"/>
        </w:rPr>
      </w:pPr>
      <w:r w:rsidRPr="007F6F3F">
        <w:rPr>
          <w:lang w:val="de-DE"/>
        </w:rPr>
        <w:t xml:space="preserve">Wann genau wurde die Karlsuniversität gegründet? </w:t>
      </w:r>
    </w:p>
    <w:p w14:paraId="25C408F4" w14:textId="5A8962D9" w:rsidR="002B28C5" w:rsidRPr="007F6F3F" w:rsidRDefault="002B28C5" w:rsidP="002B28C5">
      <w:pPr>
        <w:pStyle w:val="dekodpov"/>
        <w:ind w:firstLine="424"/>
        <w:rPr>
          <w:lang w:val="de-DE"/>
        </w:rPr>
      </w:pPr>
      <w:r w:rsidRPr="007F6F3F">
        <w:rPr>
          <w:lang w:val="de-DE"/>
        </w:rPr>
        <w:t>………………………………………………………………………………..…</w:t>
      </w:r>
      <w:r w:rsidR="00510589" w:rsidRPr="007F6F3F">
        <w:rPr>
          <w:lang w:val="de-DE"/>
        </w:rPr>
        <w:t>…………………</w:t>
      </w:r>
    </w:p>
    <w:p w14:paraId="6C984A03" w14:textId="01884EB8" w:rsidR="002B28C5" w:rsidRPr="007F6F3F" w:rsidRDefault="002B28C5" w:rsidP="002B28C5">
      <w:pPr>
        <w:pStyle w:val="Odrkakostka"/>
        <w:ind w:left="1068"/>
        <w:rPr>
          <w:lang w:val="de-DE"/>
        </w:rPr>
      </w:pPr>
      <w:r w:rsidRPr="007F6F3F">
        <w:rPr>
          <w:lang w:val="de-DE"/>
        </w:rPr>
        <w:t>Wie viele Fakultäten hatte die Unive</w:t>
      </w:r>
      <w:r w:rsidR="00FD173F">
        <w:rPr>
          <w:lang w:val="de-DE"/>
        </w:rPr>
        <w:t>r</w:t>
      </w:r>
      <w:r w:rsidRPr="007F6F3F">
        <w:rPr>
          <w:lang w:val="de-DE"/>
        </w:rPr>
        <w:t xml:space="preserve">sität als sie gegründet wurde? Nenne mindestens 2 davon. </w:t>
      </w:r>
    </w:p>
    <w:p w14:paraId="6BEAF17B" w14:textId="1938A4D4" w:rsidR="007F6F3F" w:rsidRDefault="00510589" w:rsidP="005B1CD2">
      <w:pPr>
        <w:pStyle w:val="Odrkakostka"/>
        <w:numPr>
          <w:ilvl w:val="0"/>
          <w:numId w:val="0"/>
        </w:numPr>
        <w:ind w:left="720"/>
        <w:rPr>
          <w:rStyle w:val="dekodpovChar"/>
        </w:rPr>
      </w:pPr>
      <w:r w:rsidRPr="00510589">
        <w:rPr>
          <w:rStyle w:val="dekodpovChar"/>
        </w:rPr>
        <w:t>……………………………………………………………………….</w:t>
      </w:r>
      <w:r w:rsidR="002B28C5" w:rsidRPr="0062233A">
        <w:rPr>
          <w:rStyle w:val="dekodpovChar"/>
        </w:rPr>
        <w:t>…………………………...</w:t>
      </w:r>
    </w:p>
    <w:p w14:paraId="56767378" w14:textId="0EBB987D" w:rsidR="001E6E90" w:rsidRPr="00226370" w:rsidRDefault="007F6F3F" w:rsidP="00226370">
      <w:pPr>
        <w:rPr>
          <w:rFonts w:ascii="Arial" w:eastAsia="Arial" w:hAnsi="Arial" w:cs="Arial"/>
          <w:color w:val="33BEF2"/>
        </w:rPr>
      </w:pPr>
      <w:r>
        <w:rPr>
          <w:rStyle w:val="dekodpovChar"/>
        </w:rPr>
        <w:br w:type="page"/>
      </w:r>
    </w:p>
    <w:p w14:paraId="28067B50" w14:textId="46A79ED8" w:rsidR="002B28C5" w:rsidRDefault="005B1CD2" w:rsidP="005B1CD2">
      <w:pPr>
        <w:pStyle w:val="kol-zadn"/>
        <w:numPr>
          <w:ilvl w:val="0"/>
          <w:numId w:val="0"/>
        </w:numPr>
        <w:ind w:left="1068" w:hanging="360"/>
      </w:pPr>
      <w:r>
        <w:lastRenderedPageBreak/>
        <w:t xml:space="preserve">4. </w:t>
      </w:r>
      <w:r w:rsidR="002B28C5">
        <w:t>Welche Fakultäten gibt es an der Karlsuniverität heute</w:t>
      </w:r>
      <w:r>
        <w:t xml:space="preserve"> </w:t>
      </w:r>
      <w:r w:rsidR="00204EBE">
        <w:t>–</w:t>
      </w:r>
      <w:r>
        <w:t xml:space="preserve"> </w:t>
      </w:r>
      <w:r w:rsidR="002B28C5">
        <w:t>ergänze die Tabelle:</w:t>
      </w:r>
    </w:p>
    <w:p w14:paraId="1BB56CA7" w14:textId="58DE8290" w:rsidR="002B28C5" w:rsidRPr="00810600" w:rsidRDefault="002B28C5" w:rsidP="002B28C5">
      <w:pPr>
        <w:pStyle w:val="kol-zadn"/>
        <w:numPr>
          <w:ilvl w:val="0"/>
          <w:numId w:val="0"/>
        </w:numPr>
        <w:spacing w:after="0"/>
        <w:ind w:left="720" w:firstLine="348"/>
        <w:rPr>
          <w:b w:val="0"/>
          <w:bCs/>
        </w:rPr>
      </w:pPr>
      <w:r>
        <w:rPr>
          <w:b w:val="0"/>
          <w:bCs/>
        </w:rPr>
        <w:t xml:space="preserve">Jaké fakulty jsou dnes na Univerzitě Karlově </w:t>
      </w:r>
      <w:r w:rsidR="00204EBE" w:rsidRPr="00204EBE">
        <w:rPr>
          <w:b w:val="0"/>
          <w:bCs/>
        </w:rPr>
        <w:t>–</w:t>
      </w:r>
      <w:r>
        <w:rPr>
          <w:b w:val="0"/>
          <w:bCs/>
        </w:rPr>
        <w:t xml:space="preserve"> doplň tabulku:</w:t>
      </w:r>
    </w:p>
    <w:tbl>
      <w:tblPr>
        <w:tblStyle w:val="Mkatabulky"/>
        <w:tblpPr w:leftFromText="141" w:rightFromText="141" w:vertAnchor="text" w:horzAnchor="margin" w:tblpY="248"/>
        <w:tblW w:w="10916" w:type="dxa"/>
        <w:tblLayout w:type="fixed"/>
        <w:tblLook w:val="06A0" w:firstRow="1" w:lastRow="0" w:firstColumn="1" w:lastColumn="0" w:noHBand="1" w:noVBand="1"/>
      </w:tblPr>
      <w:tblGrid>
        <w:gridCol w:w="5126"/>
        <w:gridCol w:w="5790"/>
      </w:tblGrid>
      <w:tr w:rsidR="002B28C5" w14:paraId="0B44BCC8" w14:textId="77777777" w:rsidTr="00D9235E">
        <w:trPr>
          <w:trHeight w:val="274"/>
        </w:trPr>
        <w:tc>
          <w:tcPr>
            <w:tcW w:w="5126" w:type="dxa"/>
            <w:shd w:val="clear" w:color="auto" w:fill="33BEF2"/>
          </w:tcPr>
          <w:p w14:paraId="1A160C2D" w14:textId="40DC9977" w:rsidR="002B28C5" w:rsidRDefault="00204EBE" w:rsidP="00D9235E">
            <w:pPr>
              <w:pStyle w:val="Zhlav-tabulka"/>
              <w:spacing w:before="0" w:after="0"/>
            </w:pPr>
            <w:r>
              <w:t>TSCHECHISCH – ČESKY</w:t>
            </w:r>
          </w:p>
        </w:tc>
        <w:tc>
          <w:tcPr>
            <w:tcW w:w="5790" w:type="dxa"/>
            <w:shd w:val="clear" w:color="auto" w:fill="33BEF2"/>
          </w:tcPr>
          <w:p w14:paraId="5ADDD517" w14:textId="71CBB591" w:rsidR="002B28C5" w:rsidRDefault="00204EBE" w:rsidP="00D9235E">
            <w:pPr>
              <w:pStyle w:val="Zhlav-tabulka"/>
              <w:spacing w:before="0" w:after="0"/>
            </w:pPr>
            <w:r>
              <w:t>DEUTSCH – NĚMECKY</w:t>
            </w:r>
          </w:p>
        </w:tc>
      </w:tr>
      <w:tr w:rsidR="002B28C5" w14:paraId="7C0AD7C0" w14:textId="77777777" w:rsidTr="00D9235E">
        <w:trPr>
          <w:trHeight w:val="675"/>
        </w:trPr>
        <w:tc>
          <w:tcPr>
            <w:tcW w:w="5126" w:type="dxa"/>
          </w:tcPr>
          <w:p w14:paraId="670B0DEF" w14:textId="335BA72E" w:rsidR="002B28C5" w:rsidRDefault="002B28C5" w:rsidP="00D9235E">
            <w:pPr>
              <w:pStyle w:val="Vpltabulky"/>
            </w:pPr>
          </w:p>
        </w:tc>
        <w:tc>
          <w:tcPr>
            <w:tcW w:w="5790" w:type="dxa"/>
          </w:tcPr>
          <w:p w14:paraId="2E227C64" w14:textId="77777777" w:rsidR="002B28C5" w:rsidRPr="005E36B9" w:rsidRDefault="002B28C5" w:rsidP="00D9235E">
            <w:pPr>
              <w:pStyle w:val="Vpltabulky"/>
              <w:rPr>
                <w:color w:val="FF0000"/>
                <w:lang w:val="de-DE"/>
              </w:rPr>
            </w:pPr>
            <w:r w:rsidRPr="005E36B9">
              <w:rPr>
                <w:lang w:val="de-DE"/>
              </w:rPr>
              <w:t>Katholisch-Theologische Fakultät</w:t>
            </w:r>
          </w:p>
        </w:tc>
      </w:tr>
      <w:tr w:rsidR="002B28C5" w14:paraId="66199220" w14:textId="77777777" w:rsidTr="00D9235E">
        <w:trPr>
          <w:trHeight w:val="675"/>
        </w:trPr>
        <w:tc>
          <w:tcPr>
            <w:tcW w:w="5126" w:type="dxa"/>
          </w:tcPr>
          <w:p w14:paraId="4703CF45" w14:textId="77777777" w:rsidR="002B28C5" w:rsidRDefault="002B28C5" w:rsidP="00D9235E">
            <w:pPr>
              <w:pStyle w:val="Vpltabulky"/>
            </w:pPr>
            <w:r>
              <w:t>Evangelická teologická fakulta</w:t>
            </w:r>
            <w:r w:rsidRPr="007A52EC">
              <w:rPr>
                <w:sz w:val="21"/>
                <w:szCs w:val="21"/>
              </w:rPr>
              <w:t xml:space="preserve"> </w:t>
            </w:r>
          </w:p>
        </w:tc>
        <w:tc>
          <w:tcPr>
            <w:tcW w:w="5790" w:type="dxa"/>
          </w:tcPr>
          <w:p w14:paraId="783360E8" w14:textId="5E295997" w:rsidR="002B28C5" w:rsidRPr="005E36B9" w:rsidRDefault="002B28C5" w:rsidP="00D9235E">
            <w:pPr>
              <w:pStyle w:val="Vpltabulky"/>
              <w:rPr>
                <w:lang w:val="de-DE"/>
              </w:rPr>
            </w:pPr>
          </w:p>
        </w:tc>
      </w:tr>
      <w:tr w:rsidR="002B28C5" w14:paraId="73E66446" w14:textId="77777777" w:rsidTr="00D9235E">
        <w:trPr>
          <w:trHeight w:val="675"/>
        </w:trPr>
        <w:tc>
          <w:tcPr>
            <w:tcW w:w="5126" w:type="dxa"/>
          </w:tcPr>
          <w:p w14:paraId="7E07BA8D" w14:textId="735ED370" w:rsidR="002B28C5" w:rsidRDefault="002B28C5" w:rsidP="00D9235E">
            <w:pPr>
              <w:pStyle w:val="Vpltabulky"/>
            </w:pPr>
          </w:p>
        </w:tc>
        <w:tc>
          <w:tcPr>
            <w:tcW w:w="5790" w:type="dxa"/>
          </w:tcPr>
          <w:p w14:paraId="098CA6C4" w14:textId="77777777" w:rsidR="002B28C5" w:rsidRPr="005E36B9" w:rsidRDefault="002B28C5" w:rsidP="00D9235E">
            <w:pPr>
              <w:pStyle w:val="Vpltabulky"/>
              <w:rPr>
                <w:lang w:val="de-DE"/>
              </w:rPr>
            </w:pPr>
            <w:proofErr w:type="spellStart"/>
            <w:r w:rsidRPr="005E36B9">
              <w:rPr>
                <w:lang w:val="de-DE"/>
              </w:rPr>
              <w:t>Hussitisch</w:t>
            </w:r>
            <w:proofErr w:type="spellEnd"/>
            <w:r w:rsidRPr="005E36B9">
              <w:rPr>
                <w:lang w:val="de-DE"/>
              </w:rPr>
              <w:t>-Theologische Fakultät</w:t>
            </w:r>
          </w:p>
        </w:tc>
      </w:tr>
      <w:tr w:rsidR="002B28C5" w14:paraId="0AF3D87A" w14:textId="77777777" w:rsidTr="00D9235E">
        <w:trPr>
          <w:trHeight w:val="675"/>
        </w:trPr>
        <w:tc>
          <w:tcPr>
            <w:tcW w:w="5126" w:type="dxa"/>
          </w:tcPr>
          <w:p w14:paraId="68A1BEAC" w14:textId="55E80437" w:rsidR="002B28C5" w:rsidRDefault="002B28C5" w:rsidP="00D9235E">
            <w:pPr>
              <w:pStyle w:val="Vpltabulky"/>
            </w:pPr>
          </w:p>
        </w:tc>
        <w:tc>
          <w:tcPr>
            <w:tcW w:w="5790" w:type="dxa"/>
          </w:tcPr>
          <w:p w14:paraId="201CC665" w14:textId="77777777" w:rsidR="002B28C5" w:rsidRPr="005E36B9" w:rsidRDefault="002B28C5" w:rsidP="00D9235E">
            <w:pPr>
              <w:pStyle w:val="Vpltabulky"/>
              <w:rPr>
                <w:lang w:val="de-DE"/>
              </w:rPr>
            </w:pPr>
            <w:r w:rsidRPr="005E36B9">
              <w:rPr>
                <w:lang w:val="de-DE"/>
              </w:rPr>
              <w:t>Juristische Fakultät</w:t>
            </w:r>
          </w:p>
        </w:tc>
      </w:tr>
      <w:tr w:rsidR="002B28C5" w14:paraId="2F6B8F64" w14:textId="77777777" w:rsidTr="00D9235E">
        <w:trPr>
          <w:trHeight w:val="675"/>
        </w:trPr>
        <w:tc>
          <w:tcPr>
            <w:tcW w:w="5126" w:type="dxa"/>
          </w:tcPr>
          <w:p w14:paraId="47C4743F" w14:textId="642AB82A" w:rsidR="002B28C5" w:rsidRPr="00F05B66" w:rsidRDefault="002B28C5" w:rsidP="00D9235E">
            <w:pPr>
              <w:pStyle w:val="Vpltabulky"/>
              <w:rPr>
                <w:color w:val="FF0000"/>
              </w:rPr>
            </w:pPr>
          </w:p>
        </w:tc>
        <w:tc>
          <w:tcPr>
            <w:tcW w:w="5790" w:type="dxa"/>
          </w:tcPr>
          <w:p w14:paraId="56AC6A01" w14:textId="17E26ADF" w:rsidR="002B28C5" w:rsidRPr="005E36B9" w:rsidRDefault="002B28C5" w:rsidP="00D9235E">
            <w:pPr>
              <w:pStyle w:val="Vpltabulky"/>
              <w:rPr>
                <w:color w:val="FF0000"/>
                <w:lang w:val="de-DE"/>
              </w:rPr>
            </w:pPr>
          </w:p>
        </w:tc>
      </w:tr>
      <w:tr w:rsidR="002B28C5" w14:paraId="46528A4D" w14:textId="77777777" w:rsidTr="00D9235E">
        <w:trPr>
          <w:trHeight w:val="675"/>
        </w:trPr>
        <w:tc>
          <w:tcPr>
            <w:tcW w:w="5126" w:type="dxa"/>
          </w:tcPr>
          <w:p w14:paraId="4C68BFCD" w14:textId="40F68D78" w:rsidR="002B28C5" w:rsidRPr="001D7F70" w:rsidRDefault="002B28C5" w:rsidP="00D9235E">
            <w:pPr>
              <w:pStyle w:val="Vpltabulky"/>
              <w:rPr>
                <w:color w:val="FF0000"/>
              </w:rPr>
            </w:pPr>
          </w:p>
        </w:tc>
        <w:tc>
          <w:tcPr>
            <w:tcW w:w="5790" w:type="dxa"/>
          </w:tcPr>
          <w:p w14:paraId="6992F875" w14:textId="77777777" w:rsidR="002B28C5" w:rsidRPr="005E36B9" w:rsidRDefault="002B28C5" w:rsidP="00D9235E">
            <w:pPr>
              <w:pStyle w:val="Vpltabulky"/>
              <w:rPr>
                <w:lang w:val="de-DE"/>
              </w:rPr>
            </w:pPr>
            <w:r w:rsidRPr="005E36B9">
              <w:rPr>
                <w:lang w:val="de-DE"/>
              </w:rPr>
              <w:t>2. Medizinische Fakultät</w:t>
            </w:r>
          </w:p>
        </w:tc>
      </w:tr>
      <w:tr w:rsidR="002B28C5" w14:paraId="5A651A82" w14:textId="77777777" w:rsidTr="00D9235E">
        <w:trPr>
          <w:trHeight w:val="675"/>
        </w:trPr>
        <w:tc>
          <w:tcPr>
            <w:tcW w:w="5126" w:type="dxa"/>
          </w:tcPr>
          <w:p w14:paraId="67909818" w14:textId="77777777" w:rsidR="002B28C5" w:rsidRDefault="002B28C5" w:rsidP="00D9235E">
            <w:pPr>
              <w:pStyle w:val="Vpltabulky"/>
            </w:pPr>
            <w:r>
              <w:t xml:space="preserve">3. lékařská fakulta </w:t>
            </w:r>
          </w:p>
        </w:tc>
        <w:tc>
          <w:tcPr>
            <w:tcW w:w="5790" w:type="dxa"/>
          </w:tcPr>
          <w:p w14:paraId="3127AEAE" w14:textId="4D9E061D" w:rsidR="002B28C5" w:rsidRPr="005E36B9" w:rsidRDefault="002B28C5" w:rsidP="00D9235E">
            <w:pPr>
              <w:pStyle w:val="Vpltabulky"/>
              <w:rPr>
                <w:color w:val="FF0000"/>
                <w:lang w:val="de-DE"/>
              </w:rPr>
            </w:pPr>
          </w:p>
        </w:tc>
      </w:tr>
      <w:tr w:rsidR="002B28C5" w14:paraId="25445BD1" w14:textId="77777777" w:rsidTr="00D9235E">
        <w:trPr>
          <w:trHeight w:val="675"/>
        </w:trPr>
        <w:tc>
          <w:tcPr>
            <w:tcW w:w="5126" w:type="dxa"/>
          </w:tcPr>
          <w:p w14:paraId="73B6CA23" w14:textId="77777777" w:rsidR="002B28C5" w:rsidRPr="001D7F70" w:rsidRDefault="002B28C5" w:rsidP="00D9235E">
            <w:pPr>
              <w:pStyle w:val="Vpltabulky"/>
              <w:rPr>
                <w:color w:val="FF0000"/>
              </w:rPr>
            </w:pPr>
            <w:r>
              <w:t>Lékařská fakulta v Plzni</w:t>
            </w:r>
          </w:p>
        </w:tc>
        <w:tc>
          <w:tcPr>
            <w:tcW w:w="5790" w:type="dxa"/>
          </w:tcPr>
          <w:p w14:paraId="4675838C" w14:textId="425D785A" w:rsidR="002B28C5" w:rsidRPr="005E36B9" w:rsidRDefault="002B28C5" w:rsidP="00D9235E">
            <w:pPr>
              <w:pStyle w:val="Vpltabulky"/>
              <w:rPr>
                <w:lang w:val="de-DE"/>
              </w:rPr>
            </w:pPr>
          </w:p>
        </w:tc>
      </w:tr>
      <w:tr w:rsidR="002B28C5" w14:paraId="71FDC31B" w14:textId="77777777" w:rsidTr="00D9235E">
        <w:trPr>
          <w:trHeight w:val="675"/>
        </w:trPr>
        <w:tc>
          <w:tcPr>
            <w:tcW w:w="5126" w:type="dxa"/>
          </w:tcPr>
          <w:p w14:paraId="4A831F1E" w14:textId="77777777" w:rsidR="002B28C5" w:rsidRDefault="002B28C5" w:rsidP="00D9235E">
            <w:pPr>
              <w:pStyle w:val="Vpltabulky"/>
            </w:pPr>
            <w:r>
              <w:t>Lékařská fakulta v Hradci Králové</w:t>
            </w:r>
          </w:p>
        </w:tc>
        <w:tc>
          <w:tcPr>
            <w:tcW w:w="5790" w:type="dxa"/>
          </w:tcPr>
          <w:p w14:paraId="234D9299" w14:textId="16DEEB2A" w:rsidR="002B28C5" w:rsidRPr="005E36B9" w:rsidRDefault="002B28C5" w:rsidP="00D9235E">
            <w:pPr>
              <w:pStyle w:val="Vpltabulky"/>
              <w:rPr>
                <w:lang w:val="de-DE"/>
              </w:rPr>
            </w:pPr>
          </w:p>
        </w:tc>
      </w:tr>
      <w:tr w:rsidR="002B28C5" w14:paraId="11D5BBDB" w14:textId="77777777" w:rsidTr="00D9235E">
        <w:trPr>
          <w:trHeight w:val="675"/>
        </w:trPr>
        <w:tc>
          <w:tcPr>
            <w:tcW w:w="5126" w:type="dxa"/>
          </w:tcPr>
          <w:p w14:paraId="2F32E69C" w14:textId="00F07544" w:rsidR="002B28C5" w:rsidRDefault="002B28C5" w:rsidP="00D9235E">
            <w:pPr>
              <w:pStyle w:val="Vpltabulky"/>
            </w:pPr>
          </w:p>
        </w:tc>
        <w:tc>
          <w:tcPr>
            <w:tcW w:w="5790" w:type="dxa"/>
          </w:tcPr>
          <w:p w14:paraId="4EC5B5A1" w14:textId="77777777" w:rsidR="002B28C5" w:rsidRPr="005E36B9" w:rsidRDefault="002B28C5" w:rsidP="00D9235E">
            <w:pPr>
              <w:pStyle w:val="Vpltabulky"/>
              <w:rPr>
                <w:lang w:val="de-DE"/>
              </w:rPr>
            </w:pPr>
            <w:r w:rsidRPr="005E36B9">
              <w:rPr>
                <w:lang w:val="de-DE"/>
              </w:rPr>
              <w:t>Pharmazeutische Fakultät in Hradec Králové</w:t>
            </w:r>
          </w:p>
        </w:tc>
      </w:tr>
      <w:tr w:rsidR="002B28C5" w14:paraId="1705B5AA" w14:textId="77777777" w:rsidTr="00D9235E">
        <w:trPr>
          <w:trHeight w:val="675"/>
        </w:trPr>
        <w:tc>
          <w:tcPr>
            <w:tcW w:w="5126" w:type="dxa"/>
          </w:tcPr>
          <w:p w14:paraId="4F947648" w14:textId="77777777" w:rsidR="002B28C5" w:rsidRDefault="002B28C5" w:rsidP="00D9235E">
            <w:pPr>
              <w:pStyle w:val="Vpltabulky"/>
            </w:pPr>
            <w:r>
              <w:t>Filozofická fakulta</w:t>
            </w:r>
          </w:p>
        </w:tc>
        <w:tc>
          <w:tcPr>
            <w:tcW w:w="5790" w:type="dxa"/>
          </w:tcPr>
          <w:p w14:paraId="0D8A8B11" w14:textId="23CF5E5D" w:rsidR="002B28C5" w:rsidRPr="005E36B9" w:rsidRDefault="002B28C5" w:rsidP="00D9235E">
            <w:pPr>
              <w:pStyle w:val="Vpltabulky"/>
              <w:rPr>
                <w:lang w:val="de-DE"/>
              </w:rPr>
            </w:pPr>
          </w:p>
        </w:tc>
      </w:tr>
      <w:tr w:rsidR="002B28C5" w14:paraId="321BD488" w14:textId="77777777" w:rsidTr="00D9235E">
        <w:trPr>
          <w:trHeight w:val="675"/>
        </w:trPr>
        <w:tc>
          <w:tcPr>
            <w:tcW w:w="5126" w:type="dxa"/>
          </w:tcPr>
          <w:p w14:paraId="5116EDDC" w14:textId="6563D327" w:rsidR="002B28C5" w:rsidRDefault="002B28C5" w:rsidP="00D9235E">
            <w:pPr>
              <w:pStyle w:val="Vpltabulky"/>
            </w:pPr>
          </w:p>
        </w:tc>
        <w:tc>
          <w:tcPr>
            <w:tcW w:w="5790" w:type="dxa"/>
          </w:tcPr>
          <w:p w14:paraId="77AFE61D" w14:textId="77777777" w:rsidR="002B28C5" w:rsidRPr="005E36B9" w:rsidRDefault="002B28C5" w:rsidP="00D9235E">
            <w:pPr>
              <w:pStyle w:val="Vpltabulky"/>
              <w:rPr>
                <w:lang w:val="de-DE"/>
              </w:rPr>
            </w:pPr>
            <w:r w:rsidRPr="005E36B9">
              <w:rPr>
                <w:lang w:val="de-DE"/>
              </w:rPr>
              <w:t>Naturwissenschaftliche Fakultät</w:t>
            </w:r>
          </w:p>
        </w:tc>
      </w:tr>
      <w:tr w:rsidR="002B28C5" w14:paraId="0553442C" w14:textId="77777777" w:rsidTr="00D9235E">
        <w:trPr>
          <w:trHeight w:val="675"/>
        </w:trPr>
        <w:tc>
          <w:tcPr>
            <w:tcW w:w="5126" w:type="dxa"/>
          </w:tcPr>
          <w:p w14:paraId="70B531C1" w14:textId="41A85B71" w:rsidR="002B28C5" w:rsidRDefault="002B28C5" w:rsidP="00D9235E">
            <w:pPr>
              <w:pStyle w:val="Vpltabulky"/>
            </w:pPr>
          </w:p>
        </w:tc>
        <w:tc>
          <w:tcPr>
            <w:tcW w:w="5790" w:type="dxa"/>
          </w:tcPr>
          <w:p w14:paraId="7242BCD6" w14:textId="72C8DF28" w:rsidR="002B28C5" w:rsidRPr="005E36B9" w:rsidRDefault="002B28C5" w:rsidP="00D9235E">
            <w:pPr>
              <w:pStyle w:val="Vpltabulky"/>
              <w:rPr>
                <w:lang w:val="de-DE"/>
              </w:rPr>
            </w:pPr>
          </w:p>
        </w:tc>
      </w:tr>
      <w:tr w:rsidR="002B28C5" w14:paraId="5863C577" w14:textId="77777777" w:rsidTr="00D9235E">
        <w:trPr>
          <w:trHeight w:val="675"/>
        </w:trPr>
        <w:tc>
          <w:tcPr>
            <w:tcW w:w="5126" w:type="dxa"/>
          </w:tcPr>
          <w:p w14:paraId="666B0B26" w14:textId="0CB3825D" w:rsidR="002B28C5" w:rsidRPr="00F05B66" w:rsidRDefault="002B28C5" w:rsidP="00D9235E">
            <w:pPr>
              <w:pStyle w:val="Vpltabulky"/>
              <w:rPr>
                <w:color w:val="FF0000"/>
              </w:rPr>
            </w:pPr>
          </w:p>
        </w:tc>
        <w:tc>
          <w:tcPr>
            <w:tcW w:w="5790" w:type="dxa"/>
          </w:tcPr>
          <w:p w14:paraId="33978F5E" w14:textId="1F25EAF5" w:rsidR="002B28C5" w:rsidRPr="005E36B9" w:rsidRDefault="002B28C5" w:rsidP="00D9235E">
            <w:pPr>
              <w:pStyle w:val="Vpltabulky"/>
              <w:rPr>
                <w:color w:val="FF0000"/>
                <w:lang w:val="de-DE"/>
              </w:rPr>
            </w:pPr>
          </w:p>
        </w:tc>
      </w:tr>
      <w:tr w:rsidR="002B28C5" w14:paraId="7889E2A6" w14:textId="77777777" w:rsidTr="00D9235E">
        <w:trPr>
          <w:trHeight w:val="675"/>
        </w:trPr>
        <w:tc>
          <w:tcPr>
            <w:tcW w:w="5126" w:type="dxa"/>
          </w:tcPr>
          <w:p w14:paraId="069B488A" w14:textId="77777777" w:rsidR="002B28C5" w:rsidRDefault="002B28C5" w:rsidP="00D9235E">
            <w:pPr>
              <w:pStyle w:val="Vpltabulky"/>
            </w:pPr>
            <w:r w:rsidRPr="00F05B66">
              <w:t>Fakulta sociálních věd</w:t>
            </w:r>
          </w:p>
        </w:tc>
        <w:tc>
          <w:tcPr>
            <w:tcW w:w="5790" w:type="dxa"/>
          </w:tcPr>
          <w:p w14:paraId="0E3A959A" w14:textId="5D9CD697" w:rsidR="002B28C5" w:rsidRPr="005E36B9" w:rsidRDefault="002B28C5" w:rsidP="00D9235E">
            <w:pPr>
              <w:pStyle w:val="Vpltabulky"/>
              <w:rPr>
                <w:lang w:val="de-DE"/>
              </w:rPr>
            </w:pPr>
          </w:p>
        </w:tc>
      </w:tr>
      <w:tr w:rsidR="002B28C5" w14:paraId="1185E5F8" w14:textId="77777777" w:rsidTr="00D9235E">
        <w:trPr>
          <w:trHeight w:val="675"/>
        </w:trPr>
        <w:tc>
          <w:tcPr>
            <w:tcW w:w="5126" w:type="dxa"/>
          </w:tcPr>
          <w:p w14:paraId="5CC8F2DD" w14:textId="64E15085" w:rsidR="002B28C5" w:rsidRDefault="002B28C5" w:rsidP="00D9235E">
            <w:pPr>
              <w:pStyle w:val="Vpltabulky"/>
            </w:pPr>
          </w:p>
        </w:tc>
        <w:tc>
          <w:tcPr>
            <w:tcW w:w="5790" w:type="dxa"/>
          </w:tcPr>
          <w:p w14:paraId="2419EC2B" w14:textId="77777777" w:rsidR="002B28C5" w:rsidRPr="005E36B9" w:rsidRDefault="002B28C5" w:rsidP="00D9235E">
            <w:pPr>
              <w:pStyle w:val="Vpltabulky"/>
              <w:rPr>
                <w:lang w:val="de-DE"/>
              </w:rPr>
            </w:pPr>
            <w:r w:rsidRPr="005E36B9">
              <w:rPr>
                <w:lang w:val="de-DE"/>
              </w:rPr>
              <w:t>Fakultät für Sportpädagogik und Sportwissenschaft</w:t>
            </w:r>
          </w:p>
        </w:tc>
      </w:tr>
      <w:tr w:rsidR="002B28C5" w14:paraId="4FA18645" w14:textId="77777777" w:rsidTr="00D9235E">
        <w:trPr>
          <w:trHeight w:val="675"/>
        </w:trPr>
        <w:tc>
          <w:tcPr>
            <w:tcW w:w="5126" w:type="dxa"/>
          </w:tcPr>
          <w:p w14:paraId="58D42559" w14:textId="32DAED36" w:rsidR="002B28C5" w:rsidRDefault="002B28C5" w:rsidP="00D9235E">
            <w:pPr>
              <w:pStyle w:val="Vpltabulky"/>
            </w:pPr>
          </w:p>
        </w:tc>
        <w:tc>
          <w:tcPr>
            <w:tcW w:w="5790" w:type="dxa"/>
          </w:tcPr>
          <w:p w14:paraId="5DA9A165" w14:textId="77777777" w:rsidR="002B28C5" w:rsidRPr="008461A6" w:rsidRDefault="002B28C5" w:rsidP="00D9235E">
            <w:pPr>
              <w:pStyle w:val="Vpltabulky"/>
              <w:rPr>
                <w:lang w:val="de-DE"/>
              </w:rPr>
            </w:pPr>
            <w:r w:rsidRPr="008461A6">
              <w:rPr>
                <w:sz w:val="21"/>
                <w:szCs w:val="21"/>
                <w:lang w:val="de-DE"/>
              </w:rPr>
              <w:t>Fakultät für Humanwissenschaften</w:t>
            </w:r>
            <w:r w:rsidRPr="008461A6">
              <w:rPr>
                <w:lang w:val="de-DE"/>
              </w:rPr>
              <w:t> </w:t>
            </w:r>
          </w:p>
        </w:tc>
      </w:tr>
    </w:tbl>
    <w:p w14:paraId="02A8D219" w14:textId="77777777" w:rsidR="002B28C5" w:rsidRDefault="002B28C5" w:rsidP="00F11D35">
      <w:pPr>
        <w:pStyle w:val="kol-zadn"/>
        <w:numPr>
          <w:ilvl w:val="0"/>
          <w:numId w:val="0"/>
        </w:numPr>
        <w:jc w:val="both"/>
      </w:pPr>
    </w:p>
    <w:p w14:paraId="2190B212" w14:textId="135DA05E" w:rsidR="002B28C5" w:rsidRDefault="002B28C5" w:rsidP="00F11D35">
      <w:pPr>
        <w:pStyle w:val="kol-zadn"/>
        <w:numPr>
          <w:ilvl w:val="0"/>
          <w:numId w:val="15"/>
        </w:numPr>
        <w:jc w:val="both"/>
      </w:pPr>
      <w:r>
        <w:t>Würdest du gerne an der Karlsuniversität studieren? An welcher Fakultät? Und was? Wie stellst du dir dein Studium vor - wie könnte dein Tag an der Universität aussehen? Und wie stellst du dir deine Freizeit als Student vor?</w:t>
      </w:r>
    </w:p>
    <w:p w14:paraId="470C1DBB" w14:textId="77777777" w:rsidR="002B28C5" w:rsidRDefault="002B28C5" w:rsidP="00F11D35">
      <w:pPr>
        <w:pStyle w:val="kol-zadn"/>
        <w:numPr>
          <w:ilvl w:val="0"/>
          <w:numId w:val="0"/>
        </w:numPr>
        <w:ind w:left="1416"/>
        <w:jc w:val="both"/>
      </w:pPr>
      <w:r>
        <w:t>Oder hast du andere Pläne nach dem Abitur? Beschreibe sie. Du kannst das Wörterbuch benutzen.</w:t>
      </w:r>
    </w:p>
    <w:p w14:paraId="36DD5A76" w14:textId="77777777" w:rsidR="002B28C5" w:rsidRDefault="002B28C5" w:rsidP="00F11D35">
      <w:pPr>
        <w:pStyle w:val="kol-zadn"/>
        <w:numPr>
          <w:ilvl w:val="0"/>
          <w:numId w:val="0"/>
        </w:numPr>
        <w:ind w:left="1068"/>
        <w:jc w:val="both"/>
      </w:pPr>
    </w:p>
    <w:p w14:paraId="64E43E4D" w14:textId="3AD0CFDE" w:rsidR="002B28C5" w:rsidRPr="0083402B" w:rsidRDefault="002B28C5" w:rsidP="00F11D35">
      <w:pPr>
        <w:pStyle w:val="kol-zadn"/>
        <w:numPr>
          <w:ilvl w:val="0"/>
          <w:numId w:val="0"/>
        </w:numPr>
        <w:ind w:left="1416"/>
        <w:jc w:val="both"/>
        <w:rPr>
          <w:b w:val="0"/>
        </w:rPr>
      </w:pPr>
      <w:r w:rsidRPr="0083402B">
        <w:rPr>
          <w:b w:val="0"/>
        </w:rPr>
        <w:t xml:space="preserve">Chtěl/a bys studovat na Univerzitě Karlově? Na jaké fakultě a </w:t>
      </w:r>
      <w:r w:rsidR="00EC081B">
        <w:rPr>
          <w:b w:val="0"/>
        </w:rPr>
        <w:t>jaký obor</w:t>
      </w:r>
      <w:bookmarkStart w:id="0" w:name="_GoBack"/>
      <w:bookmarkEnd w:id="0"/>
      <w:r w:rsidRPr="0083402B">
        <w:rPr>
          <w:b w:val="0"/>
        </w:rPr>
        <w:t>? Jak si představuješ své studium – jak by mohl vypadat tvůj den na univerzitě? Jak si představuj</w:t>
      </w:r>
      <w:r w:rsidR="00A263AB">
        <w:rPr>
          <w:b w:val="0"/>
        </w:rPr>
        <w:t>e</w:t>
      </w:r>
      <w:r w:rsidRPr="0083402B">
        <w:rPr>
          <w:b w:val="0"/>
        </w:rPr>
        <w:t xml:space="preserve">š svůj volný čas jakožto student? </w:t>
      </w:r>
    </w:p>
    <w:p w14:paraId="2336FD38" w14:textId="77777777" w:rsidR="002B28C5" w:rsidRPr="0083402B" w:rsidRDefault="002B28C5" w:rsidP="006831C6">
      <w:pPr>
        <w:pStyle w:val="kol-zadn"/>
        <w:numPr>
          <w:ilvl w:val="0"/>
          <w:numId w:val="0"/>
        </w:numPr>
        <w:ind w:left="1068" w:firstLine="348"/>
        <w:rPr>
          <w:b w:val="0"/>
        </w:rPr>
      </w:pPr>
      <w:r w:rsidRPr="0083402B">
        <w:rPr>
          <w:b w:val="0"/>
        </w:rPr>
        <w:t xml:space="preserve">Nebo máš po ukončení studia jiné plány? Popiš je. Můžeš použít slovník. </w:t>
      </w:r>
    </w:p>
    <w:p w14:paraId="0F9D20BE" w14:textId="77777777" w:rsidR="002B28C5" w:rsidRDefault="002B28C5" w:rsidP="002B28C5">
      <w:pPr>
        <w:pStyle w:val="dekodpov"/>
        <w:spacing w:after="0"/>
        <w:rPr>
          <w:color w:val="FF0000"/>
        </w:rPr>
      </w:pPr>
    </w:p>
    <w:p w14:paraId="19FDD2DF" w14:textId="6E60078E" w:rsidR="002B28C5" w:rsidRDefault="002B28C5" w:rsidP="002B28C5">
      <w:pPr>
        <w:pStyle w:val="dekodpov"/>
        <w:spacing w:after="0"/>
        <w:jc w:val="left"/>
      </w:pPr>
      <w:r>
        <w:t>…………………………………………………………………………………………………………………</w:t>
      </w:r>
    </w:p>
    <w:p w14:paraId="398F712E" w14:textId="77777777" w:rsidR="002B28C5" w:rsidRDefault="002B28C5" w:rsidP="002B28C5">
      <w:pPr>
        <w:pStyle w:val="dekodpov"/>
        <w:spacing w:after="0"/>
      </w:pPr>
      <w:r>
        <w:t>…………………………………………………………………………………………………………………</w:t>
      </w:r>
    </w:p>
    <w:p w14:paraId="4EF5C614" w14:textId="77777777" w:rsidR="002B28C5" w:rsidRDefault="002B28C5" w:rsidP="002B28C5">
      <w:pPr>
        <w:pStyle w:val="dekodpov"/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5BCDB56" w14:textId="77777777" w:rsidR="002B28C5" w:rsidRDefault="002B28C5" w:rsidP="002B28C5">
      <w:pPr>
        <w:pStyle w:val="dekodpov"/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37458F" w14:textId="77777777" w:rsidR="002B28C5" w:rsidRDefault="002B28C5" w:rsidP="002B28C5">
      <w:pPr>
        <w:pStyle w:val="dekodpov"/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747E8D" w14:textId="77777777" w:rsidR="002B28C5" w:rsidRDefault="002B28C5" w:rsidP="002B28C5">
      <w:pPr>
        <w:pStyle w:val="dekodpov"/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27CDF4" w14:textId="77777777" w:rsidR="002B28C5" w:rsidRDefault="002B28C5" w:rsidP="002B28C5">
      <w:pPr>
        <w:pStyle w:val="dekodpov"/>
        <w:spacing w:after="0"/>
        <w:ind w:left="0"/>
      </w:pPr>
    </w:p>
    <w:p w14:paraId="7A14BE3D" w14:textId="77777777" w:rsidR="002B28C5" w:rsidRDefault="002B28C5" w:rsidP="002B28C5">
      <w:pPr>
        <w:pStyle w:val="Sebereflexeka"/>
        <w:sectPr w:rsidR="002B28C5" w:rsidSect="00EE3316">
          <w:headerReference w:type="default" r:id="rId12"/>
          <w:footerReference w:type="default" r:id="rId13"/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Co jsem se touto aktivitou naučil(a):</w:t>
      </w:r>
    </w:p>
    <w:p w14:paraId="08D317A2" w14:textId="77777777" w:rsidR="002B28C5" w:rsidRDefault="002B28C5" w:rsidP="002B28C5">
      <w:pPr>
        <w:pStyle w:val="dekodpov"/>
        <w:ind w:right="-11"/>
        <w:sectPr w:rsidR="002B28C5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253E63DE" w14:textId="77777777" w:rsidR="002B28C5" w:rsidRDefault="002B28C5" w:rsidP="002B28C5">
      <w:pPr>
        <w:pStyle w:val="dekodpov"/>
        <w:ind w:right="-11"/>
        <w:sectPr w:rsidR="002B28C5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6589F019" w14:textId="77777777" w:rsidR="002B28C5" w:rsidRDefault="002B28C5" w:rsidP="002B28C5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56EFFA03" wp14:editId="4F57175C">
            <wp:extent cx="1223010" cy="414655"/>
            <wp:effectExtent l="0" t="0" r="0" b="4445"/>
            <wp:docPr id="3" name="Obrázek 3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Karolina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Doležílková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Nedomová</w:t>
      </w:r>
    </w:p>
    <w:p w14:paraId="77CCCE9D" w14:textId="77777777" w:rsidR="002B28C5" w:rsidRDefault="002B28C5" w:rsidP="002B28C5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2B28C5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071F4D95" w14:textId="77777777" w:rsidR="002B28C5" w:rsidRDefault="002B28C5" w:rsidP="002B28C5">
      <w:pPr>
        <w:pStyle w:val="Nzevpracovnholistu"/>
      </w:pPr>
    </w:p>
    <w:p w14:paraId="040128A2" w14:textId="5183461E" w:rsidR="00CE28A6" w:rsidRPr="00F05B66" w:rsidRDefault="00CE28A6" w:rsidP="00510589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F05B66" w:rsidSect="00EE3316">
      <w:headerReference w:type="default" r:id="rId15"/>
      <w:footerReference w:type="default" r:id="rId16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37E61" w14:textId="77777777" w:rsidR="003F74D6" w:rsidRDefault="003F74D6">
      <w:pPr>
        <w:spacing w:after="0" w:line="240" w:lineRule="auto"/>
      </w:pPr>
      <w:r>
        <w:separator/>
      </w:r>
    </w:p>
  </w:endnote>
  <w:endnote w:type="continuationSeparator" w:id="0">
    <w:p w14:paraId="38AC990B" w14:textId="77777777" w:rsidR="003F74D6" w:rsidRDefault="003F7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2B28C5" w14:paraId="3A4BC86A" w14:textId="77777777" w:rsidTr="7DAA1868">
      <w:tc>
        <w:tcPr>
          <w:tcW w:w="3485" w:type="dxa"/>
        </w:tcPr>
        <w:p w14:paraId="2F25F9CB" w14:textId="77777777" w:rsidR="002B28C5" w:rsidRDefault="002B28C5" w:rsidP="7DAA1868">
          <w:pPr>
            <w:pStyle w:val="Zhlav"/>
            <w:ind w:left="-115"/>
          </w:pPr>
        </w:p>
      </w:tc>
      <w:tc>
        <w:tcPr>
          <w:tcW w:w="3485" w:type="dxa"/>
        </w:tcPr>
        <w:p w14:paraId="5EEC9DF6" w14:textId="77777777" w:rsidR="002B28C5" w:rsidRDefault="002B28C5" w:rsidP="7DAA1868">
          <w:pPr>
            <w:pStyle w:val="Zhlav"/>
            <w:jc w:val="center"/>
          </w:pPr>
        </w:p>
      </w:tc>
      <w:tc>
        <w:tcPr>
          <w:tcW w:w="3485" w:type="dxa"/>
        </w:tcPr>
        <w:p w14:paraId="3674CF91" w14:textId="77777777" w:rsidR="002B28C5" w:rsidRDefault="002B28C5" w:rsidP="7DAA1868">
          <w:pPr>
            <w:pStyle w:val="Zhlav"/>
            <w:ind w:right="-115"/>
            <w:jc w:val="right"/>
          </w:pPr>
        </w:p>
      </w:tc>
    </w:tr>
  </w:tbl>
  <w:p w14:paraId="08546314" w14:textId="77777777" w:rsidR="002B28C5" w:rsidRDefault="002B28C5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8F58A94" wp14:editId="6ED21034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2B28C5" w14:paraId="447FE93D" w14:textId="77777777" w:rsidTr="7DAA1868">
      <w:tc>
        <w:tcPr>
          <w:tcW w:w="3485" w:type="dxa"/>
        </w:tcPr>
        <w:p w14:paraId="5DBBCC34" w14:textId="77777777" w:rsidR="002B28C5" w:rsidRDefault="002B28C5" w:rsidP="7DAA1868">
          <w:pPr>
            <w:pStyle w:val="Zhlav"/>
            <w:ind w:left="-115"/>
          </w:pPr>
        </w:p>
      </w:tc>
      <w:tc>
        <w:tcPr>
          <w:tcW w:w="3485" w:type="dxa"/>
        </w:tcPr>
        <w:p w14:paraId="0895BFB9" w14:textId="77777777" w:rsidR="002B28C5" w:rsidRDefault="002B28C5" w:rsidP="7DAA1868">
          <w:pPr>
            <w:pStyle w:val="Zhlav"/>
            <w:jc w:val="center"/>
          </w:pPr>
        </w:p>
      </w:tc>
      <w:tc>
        <w:tcPr>
          <w:tcW w:w="3485" w:type="dxa"/>
        </w:tcPr>
        <w:p w14:paraId="73E8C950" w14:textId="77777777" w:rsidR="002B28C5" w:rsidRDefault="002B28C5" w:rsidP="7DAA1868">
          <w:pPr>
            <w:pStyle w:val="Zhlav"/>
            <w:ind w:right="-115"/>
            <w:jc w:val="right"/>
          </w:pPr>
        </w:p>
      </w:tc>
    </w:tr>
  </w:tbl>
  <w:p w14:paraId="7A23A7A4" w14:textId="77777777" w:rsidR="002B28C5" w:rsidRDefault="002B28C5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617ECEC2" wp14:editId="58CEDB0A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754AA" w14:textId="77777777" w:rsidR="003F74D6" w:rsidRDefault="003F74D6">
      <w:pPr>
        <w:spacing w:after="0" w:line="240" w:lineRule="auto"/>
      </w:pPr>
      <w:r>
        <w:separator/>
      </w:r>
    </w:p>
  </w:footnote>
  <w:footnote w:type="continuationSeparator" w:id="0">
    <w:p w14:paraId="09FF8005" w14:textId="77777777" w:rsidR="003F74D6" w:rsidRDefault="003F7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74D25" w14:textId="77777777" w:rsidR="007844D2" w:rsidRDefault="007844D2" w:rsidP="007844D2">
    <w:pPr>
      <w:pStyle w:val="Zhlav"/>
      <w:ind w:left="-115"/>
    </w:pPr>
    <w:r>
      <w:rPr>
        <w:noProof/>
        <w:lang w:eastAsia="cs-CZ"/>
      </w:rPr>
      <w:drawing>
        <wp:inline distT="0" distB="0" distL="0" distR="0" wp14:anchorId="3BB72975" wp14:editId="7CBE3D00">
          <wp:extent cx="6553200" cy="1009650"/>
          <wp:effectExtent l="0" t="0" r="0" b="0"/>
          <wp:docPr id="521128910" name="Obrázek 5211289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D1BA28" w14:textId="77777777" w:rsidR="007844D2" w:rsidRDefault="007844D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2B28C5" w14:paraId="2ADBC4C9" w14:textId="77777777" w:rsidTr="7DAA1868">
      <w:tc>
        <w:tcPr>
          <w:tcW w:w="10455" w:type="dxa"/>
        </w:tcPr>
        <w:p w14:paraId="5B280F31" w14:textId="77777777" w:rsidR="002B28C5" w:rsidRDefault="002B28C5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5D342D18" wp14:editId="35B2D72C">
                <wp:extent cx="6553200" cy="10096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C1921C5" w14:textId="77777777" w:rsidR="002B28C5" w:rsidRDefault="002B28C5" w:rsidP="7DAA186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2B28C5" w14:paraId="178265E5" w14:textId="77777777" w:rsidTr="7DAA1868">
      <w:tc>
        <w:tcPr>
          <w:tcW w:w="10455" w:type="dxa"/>
        </w:tcPr>
        <w:p w14:paraId="76E7039C" w14:textId="77777777" w:rsidR="002B28C5" w:rsidRDefault="002B28C5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0BC47CD3" wp14:editId="0BF56DB7">
                <wp:extent cx="6553200" cy="1009650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8BBD2A" w14:textId="77777777" w:rsidR="002B28C5" w:rsidRDefault="002B28C5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5.45pt;height:4.1pt" o:bullet="t">
        <v:imagedata r:id="rId1" o:title="odrazka"/>
      </v:shape>
    </w:pict>
  </w:numPicBullet>
  <w:numPicBullet w:numPicBulletId="1">
    <w:pict>
      <v:shape id="_x0000_i1043" type="#_x0000_t75" style="width:5.45pt;height:4.1pt" o:bullet="t">
        <v:imagedata r:id="rId2" o:title="videoodrazka"/>
      </v:shape>
    </w:pict>
  </w:numPicBullet>
  <w:numPicBullet w:numPicBulletId="2">
    <w:pict>
      <v:shape id="_x0000_i1044" type="#_x0000_t75" style="width:12.9pt;height:12.25pt" o:bullet="t">
        <v:imagedata r:id="rId3" o:title="videoodrazka"/>
      </v:shape>
    </w:pict>
  </w:numPicBullet>
  <w:numPicBullet w:numPicBulletId="3">
    <w:pict>
      <v:shape id="_x0000_i1045" type="#_x0000_t75" style="width:23.75pt;height:23.7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3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92579"/>
    <w:rsid w:val="000F6C5A"/>
    <w:rsid w:val="00106D77"/>
    <w:rsid w:val="0011432B"/>
    <w:rsid w:val="00194B7F"/>
    <w:rsid w:val="001E6E90"/>
    <w:rsid w:val="00204EBE"/>
    <w:rsid w:val="00226370"/>
    <w:rsid w:val="002607F2"/>
    <w:rsid w:val="002B28C5"/>
    <w:rsid w:val="002C10F6"/>
    <w:rsid w:val="00301E59"/>
    <w:rsid w:val="003661BC"/>
    <w:rsid w:val="00394090"/>
    <w:rsid w:val="003F74D6"/>
    <w:rsid w:val="00454B9E"/>
    <w:rsid w:val="00510589"/>
    <w:rsid w:val="005B1CD2"/>
    <w:rsid w:val="005E2369"/>
    <w:rsid w:val="005E36B9"/>
    <w:rsid w:val="0063364C"/>
    <w:rsid w:val="00643389"/>
    <w:rsid w:val="00646941"/>
    <w:rsid w:val="006831C6"/>
    <w:rsid w:val="006F21A2"/>
    <w:rsid w:val="00772A27"/>
    <w:rsid w:val="00777383"/>
    <w:rsid w:val="007844D2"/>
    <w:rsid w:val="007D2437"/>
    <w:rsid w:val="007F6F3F"/>
    <w:rsid w:val="00823F12"/>
    <w:rsid w:val="008311C7"/>
    <w:rsid w:val="0083402B"/>
    <w:rsid w:val="008456A5"/>
    <w:rsid w:val="008461A6"/>
    <w:rsid w:val="008642B2"/>
    <w:rsid w:val="009D05FB"/>
    <w:rsid w:val="00A263AB"/>
    <w:rsid w:val="00AD1C92"/>
    <w:rsid w:val="00B16A1A"/>
    <w:rsid w:val="00C06ADE"/>
    <w:rsid w:val="00CC178F"/>
    <w:rsid w:val="00CE28A6"/>
    <w:rsid w:val="00D334AC"/>
    <w:rsid w:val="00D85463"/>
    <w:rsid w:val="00DB4536"/>
    <w:rsid w:val="00E0332A"/>
    <w:rsid w:val="00E77B64"/>
    <w:rsid w:val="00EA3EF5"/>
    <w:rsid w:val="00EC081B"/>
    <w:rsid w:val="00ED3DDC"/>
    <w:rsid w:val="00EE3316"/>
    <w:rsid w:val="00F05B66"/>
    <w:rsid w:val="00F11D35"/>
    <w:rsid w:val="00F15F6B"/>
    <w:rsid w:val="00F2067A"/>
    <w:rsid w:val="00F22F0C"/>
    <w:rsid w:val="00F92BEE"/>
    <w:rsid w:val="00FA405E"/>
    <w:rsid w:val="00FB3DF1"/>
    <w:rsid w:val="00FD173F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semiHidden/>
    <w:unhideWhenUsed/>
    <w:rsid w:val="002B2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F6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5914-nemecky-o-jazzu-s-martinou-bart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96931-0D47-400C-A092-B4FB9A87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64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</cp:lastModifiedBy>
  <cp:revision>23</cp:revision>
  <cp:lastPrinted>2023-10-24T12:00:00Z</cp:lastPrinted>
  <dcterms:created xsi:type="dcterms:W3CDTF">2023-10-22T18:26:00Z</dcterms:created>
  <dcterms:modified xsi:type="dcterms:W3CDTF">2023-10-26T11:18:00Z</dcterms:modified>
</cp:coreProperties>
</file>